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EEE" w:rsidRPr="00B84945" w:rsidRDefault="001E2EEE" w:rsidP="0061691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B84945">
        <w:rPr>
          <w:b/>
          <w:bCs/>
        </w:rPr>
        <w:t xml:space="preserve">Кирово-Чепецким районным судом </w:t>
      </w:r>
      <w:r w:rsidR="00152B85" w:rsidRPr="00B84945">
        <w:rPr>
          <w:b/>
          <w:bCs/>
        </w:rPr>
        <w:t xml:space="preserve">рассмотрено уголовное дело </w:t>
      </w:r>
      <w:r w:rsidR="0065498B" w:rsidRPr="00B84945">
        <w:rPr>
          <w:b/>
          <w:bCs/>
        </w:rPr>
        <w:t xml:space="preserve">по факту </w:t>
      </w:r>
      <w:r w:rsidR="005552E0" w:rsidRPr="00B84945">
        <w:rPr>
          <w:b/>
          <w:bCs/>
        </w:rPr>
        <w:t xml:space="preserve">причинения </w:t>
      </w:r>
      <w:r w:rsidR="00212EBD">
        <w:rPr>
          <w:b/>
          <w:bCs/>
        </w:rPr>
        <w:t>легкого</w:t>
      </w:r>
      <w:r w:rsidR="005552E0" w:rsidRPr="00B84945">
        <w:rPr>
          <w:b/>
          <w:bCs/>
        </w:rPr>
        <w:t xml:space="preserve"> вреда здоровью человека </w:t>
      </w:r>
      <w:r w:rsidR="00212EBD">
        <w:rPr>
          <w:b/>
          <w:bCs/>
        </w:rPr>
        <w:t>с применением предмета, используемого в качестве оружия</w:t>
      </w:r>
    </w:p>
    <w:p w:rsidR="001E2EEE" w:rsidRPr="00B84945" w:rsidRDefault="001E2EEE">
      <w:pPr>
        <w:widowControl w:val="0"/>
        <w:autoSpaceDE w:val="0"/>
        <w:autoSpaceDN w:val="0"/>
        <w:adjustRightInd w:val="0"/>
        <w:ind w:firstLine="540"/>
      </w:pPr>
    </w:p>
    <w:p w:rsidR="001E2EEE" w:rsidRPr="00B84945" w:rsidRDefault="001E2EEE">
      <w:pPr>
        <w:widowControl w:val="0"/>
        <w:autoSpaceDE w:val="0"/>
        <w:autoSpaceDN w:val="0"/>
        <w:adjustRightInd w:val="0"/>
        <w:ind w:firstLine="540"/>
      </w:pPr>
    </w:p>
    <w:p w:rsidR="005552E0" w:rsidRPr="00B84945" w:rsidRDefault="00212EBD" w:rsidP="005552E0">
      <w:pPr>
        <w:ind w:firstLine="540"/>
        <w:rPr>
          <w:rFonts w:eastAsia="Times New Roman"/>
          <w:lang w:eastAsia="ru-RU"/>
        </w:rPr>
      </w:pPr>
      <w:r>
        <w:t>24</w:t>
      </w:r>
      <w:r w:rsidR="001E2EEE" w:rsidRPr="00B84945">
        <w:t xml:space="preserve"> </w:t>
      </w:r>
      <w:r>
        <w:t>мая</w:t>
      </w:r>
      <w:r w:rsidR="0095607F" w:rsidRPr="00B84945">
        <w:t xml:space="preserve"> </w:t>
      </w:r>
      <w:r w:rsidR="0020502B" w:rsidRPr="00B84945">
        <w:t>20</w:t>
      </w:r>
      <w:r w:rsidR="00F84B71" w:rsidRPr="00B84945">
        <w:t>2</w:t>
      </w:r>
      <w:r>
        <w:t>3</w:t>
      </w:r>
      <w:r w:rsidR="001E2EEE" w:rsidRPr="00B84945">
        <w:t xml:space="preserve"> года</w:t>
      </w:r>
      <w:r w:rsidR="00152B85" w:rsidRPr="00B84945">
        <w:t xml:space="preserve"> Кирово-Чепецкой городской прокуратурой</w:t>
      </w:r>
      <w:r w:rsidR="001E2EEE" w:rsidRPr="00B84945">
        <w:t xml:space="preserve"> </w:t>
      </w:r>
      <w:r w:rsidR="00152B85" w:rsidRPr="00B84945">
        <w:t>в</w:t>
      </w:r>
      <w:r w:rsidR="001E2EEE" w:rsidRPr="00B84945">
        <w:t xml:space="preserve"> суд</w:t>
      </w:r>
      <w:r w:rsidR="00152B85" w:rsidRPr="00B84945">
        <w:t>е</w:t>
      </w:r>
      <w:r w:rsidR="001E2EEE" w:rsidRPr="00B84945">
        <w:t xml:space="preserve"> </w:t>
      </w:r>
      <w:r w:rsidR="00152B85" w:rsidRPr="00B84945">
        <w:t>поддержано государственное обвинение</w:t>
      </w:r>
      <w:r w:rsidR="001E2EEE" w:rsidRPr="00B84945">
        <w:t xml:space="preserve"> </w:t>
      </w:r>
      <w:r w:rsidR="00152B85" w:rsidRPr="00B84945">
        <w:t xml:space="preserve">по уголовному делу по обвинению </w:t>
      </w:r>
      <w:r w:rsidR="005552E0" w:rsidRPr="00B84945">
        <w:t>И</w:t>
      </w:r>
      <w:r w:rsidR="00B74589" w:rsidRPr="00B84945">
        <w:t>.</w:t>
      </w:r>
      <w:r w:rsidR="00152B85" w:rsidRPr="00B84945">
        <w:t xml:space="preserve"> в совершении преступлени</w:t>
      </w:r>
      <w:r w:rsidR="00B74589" w:rsidRPr="00B84945">
        <w:t>я</w:t>
      </w:r>
      <w:r w:rsidR="00152B85" w:rsidRPr="00B84945">
        <w:t>, предусмотренн</w:t>
      </w:r>
      <w:r w:rsidR="00B74589" w:rsidRPr="00B84945">
        <w:t>ого</w:t>
      </w:r>
      <w:r w:rsidR="005552E0" w:rsidRPr="00B84945">
        <w:t xml:space="preserve"> п. «</w:t>
      </w:r>
      <w:r>
        <w:t>в</w:t>
      </w:r>
      <w:r w:rsidR="005552E0" w:rsidRPr="00B84945">
        <w:t>»</w:t>
      </w:r>
      <w:r w:rsidR="0095607F" w:rsidRPr="00B84945">
        <w:t xml:space="preserve"> </w:t>
      </w:r>
      <w:r w:rsidR="00063315" w:rsidRPr="00B84945">
        <w:t xml:space="preserve">ч. </w:t>
      </w:r>
      <w:r w:rsidR="005552E0" w:rsidRPr="00B84945">
        <w:t>2</w:t>
      </w:r>
      <w:r w:rsidR="00063315" w:rsidRPr="00B84945">
        <w:t xml:space="preserve"> ст. </w:t>
      </w:r>
      <w:r w:rsidR="005552E0" w:rsidRPr="00B84945">
        <w:t>11</w:t>
      </w:r>
      <w:r>
        <w:t>5</w:t>
      </w:r>
      <w:r w:rsidR="00152B85" w:rsidRPr="00B84945">
        <w:t xml:space="preserve"> УК РФ, то есть</w:t>
      </w:r>
      <w:r w:rsidR="00B74589" w:rsidRPr="00B84945">
        <w:t xml:space="preserve"> </w:t>
      </w:r>
      <w:r w:rsidR="00147E8E" w:rsidRPr="00B84945">
        <w:t>в</w:t>
      </w:r>
      <w:r w:rsidR="00B74589" w:rsidRPr="00B84945">
        <w:t xml:space="preserve"> </w:t>
      </w:r>
      <w:r w:rsidR="00063315" w:rsidRPr="00B84945">
        <w:rPr>
          <w:bCs/>
        </w:rPr>
        <w:t>совершени</w:t>
      </w:r>
      <w:r w:rsidR="00147E8E" w:rsidRPr="00B84945">
        <w:rPr>
          <w:bCs/>
        </w:rPr>
        <w:t>и</w:t>
      </w:r>
      <w:r w:rsidR="005552E0" w:rsidRPr="00B84945">
        <w:rPr>
          <w:bCs/>
        </w:rPr>
        <w:t xml:space="preserve"> у</w:t>
      </w:r>
      <w:r w:rsidR="005552E0" w:rsidRPr="00B84945">
        <w:rPr>
          <w:rFonts w:eastAsia="Times New Roman"/>
          <w:lang w:eastAsia="ru-RU"/>
        </w:rPr>
        <w:t xml:space="preserve">мышленного причинения </w:t>
      </w:r>
      <w:r>
        <w:rPr>
          <w:rFonts w:eastAsia="Times New Roman"/>
          <w:lang w:eastAsia="ru-RU"/>
        </w:rPr>
        <w:t xml:space="preserve">легкого </w:t>
      </w:r>
      <w:r w:rsidR="005552E0" w:rsidRPr="00B84945">
        <w:rPr>
          <w:rFonts w:eastAsia="Times New Roman"/>
          <w:lang w:eastAsia="ru-RU"/>
        </w:rPr>
        <w:t>вреда здоровью,</w:t>
      </w:r>
      <w:r>
        <w:rPr>
          <w:rFonts w:eastAsia="Times New Roman"/>
          <w:lang w:eastAsia="ru-RU"/>
        </w:rPr>
        <w:t xml:space="preserve"> вызвавшего кратковременное расстройство здоровья, с применением предмета, используемого в качестве оружия</w:t>
      </w:r>
      <w:r w:rsidR="005552E0" w:rsidRPr="00B84945">
        <w:rPr>
          <w:rFonts w:eastAsia="Times New Roman"/>
          <w:lang w:eastAsia="ru-RU"/>
        </w:rPr>
        <w:t>.</w:t>
      </w:r>
    </w:p>
    <w:p w:rsidR="00212EBD" w:rsidRPr="0042654E" w:rsidRDefault="005552E0" w:rsidP="00212EBD">
      <w:r w:rsidRPr="0042654E">
        <w:t>Как было установлено в судебном заседании,</w:t>
      </w:r>
      <w:r w:rsidR="00212EBD" w:rsidRPr="0042654E">
        <w:t xml:space="preserve"> И., 2000 года рождения, в период времени</w:t>
      </w:r>
      <w:r w:rsidR="00212EBD" w:rsidRPr="0042654E">
        <w:rPr>
          <w:rFonts w:eastAsia="Times New Roman"/>
        </w:rPr>
        <w:t xml:space="preserve"> с 19 часов до 21 часа 24.08.2022, будучи в состоянии алкогольного опьянения, находясь </w:t>
      </w:r>
      <w:bookmarkStart w:id="0" w:name="_GoBack"/>
      <w:bookmarkEnd w:id="0"/>
      <w:r w:rsidR="00212EBD" w:rsidRPr="0042654E">
        <w:rPr>
          <w:rFonts w:eastAsia="Times New Roman"/>
        </w:rPr>
        <w:t>возле дома № 53 по пр. Мира г. Кирово-Чепецка, в ходе словесного конфликта, на почве личных неприязненных отношений, держа в руке стеклянную бутылку и применяя ее как предмет, используемый в качестве оружия для нанесения повреждений, умышленно, с целью причинения физической боли и телесных повреждений, находясь около ранее незнакомого несовершеннолетнего В., 2006 года рождения, нанес бутылкой один удар по голове последнего в теменную область справа, от чего В. испытал физическую боль и у него образовалась ушибленная рана в теменной области справа, которая расценивается как причинившая легкий вред здоровью.</w:t>
      </w:r>
    </w:p>
    <w:p w:rsidR="005552E0" w:rsidRPr="00B84945" w:rsidRDefault="005552E0" w:rsidP="004E6B91">
      <w:pPr>
        <w:widowControl w:val="0"/>
        <w:autoSpaceDE w:val="0"/>
        <w:autoSpaceDN w:val="0"/>
        <w:adjustRightInd w:val="0"/>
        <w:ind w:firstLine="708"/>
      </w:pPr>
      <w:r w:rsidRPr="00B84945">
        <w:t xml:space="preserve">Несмотря на непризнание </w:t>
      </w:r>
      <w:r w:rsidR="00197569" w:rsidRPr="00B84945">
        <w:t xml:space="preserve">подсудимым вины в совершении преступления, суд </w:t>
      </w:r>
      <w:r w:rsidR="00B84945" w:rsidRPr="00B84945">
        <w:t>согласился с мнением государственного обвинителя о доказанности вины.</w:t>
      </w:r>
    </w:p>
    <w:p w:rsidR="009C4783" w:rsidRPr="00B84945" w:rsidRDefault="00B57BFF" w:rsidP="004E6B91">
      <w:pPr>
        <w:widowControl w:val="0"/>
        <w:autoSpaceDE w:val="0"/>
        <w:autoSpaceDN w:val="0"/>
        <w:adjustRightInd w:val="0"/>
        <w:ind w:firstLine="708"/>
      </w:pPr>
      <w:r w:rsidRPr="00B84945">
        <w:t xml:space="preserve">Приговором </w:t>
      </w:r>
      <w:r w:rsidR="00212EBD">
        <w:t>мирового судьи судебного участка № 17 Кирово-Чепецкого судебного района Кировской области</w:t>
      </w:r>
      <w:r w:rsidR="00212F70" w:rsidRPr="00B84945">
        <w:t xml:space="preserve"> </w:t>
      </w:r>
      <w:r w:rsidR="00B84945" w:rsidRPr="00B84945">
        <w:t>И</w:t>
      </w:r>
      <w:r w:rsidR="00212F70" w:rsidRPr="00B84945">
        <w:t>.</w:t>
      </w:r>
      <w:r w:rsidR="00735438" w:rsidRPr="00B84945">
        <w:t xml:space="preserve"> </w:t>
      </w:r>
      <w:r w:rsidR="001F40EB" w:rsidRPr="00B84945">
        <w:t>признан виновн</w:t>
      </w:r>
      <w:r w:rsidR="00494FF9" w:rsidRPr="00B84945">
        <w:t>ым</w:t>
      </w:r>
      <w:r w:rsidR="001F40EB" w:rsidRPr="00B84945">
        <w:t xml:space="preserve"> </w:t>
      </w:r>
      <w:r w:rsidR="00BA6E7F" w:rsidRPr="00B84945">
        <w:t>в совершении преступлени</w:t>
      </w:r>
      <w:r w:rsidR="00735438" w:rsidRPr="00B84945">
        <w:t>я</w:t>
      </w:r>
      <w:r w:rsidRPr="00B84945">
        <w:t>, предусмотренн</w:t>
      </w:r>
      <w:r w:rsidR="00735438" w:rsidRPr="00B84945">
        <w:t>ого</w:t>
      </w:r>
      <w:r w:rsidR="00B84945" w:rsidRPr="00B84945">
        <w:t xml:space="preserve"> п. «</w:t>
      </w:r>
      <w:r w:rsidR="00212EBD">
        <w:t>в</w:t>
      </w:r>
      <w:r w:rsidR="00B84945" w:rsidRPr="00B84945">
        <w:t>»</w:t>
      </w:r>
      <w:r w:rsidRPr="00B84945">
        <w:t xml:space="preserve"> </w:t>
      </w:r>
      <w:r w:rsidR="00212F70" w:rsidRPr="00B84945">
        <w:t xml:space="preserve">ч. </w:t>
      </w:r>
      <w:r w:rsidR="00212EBD">
        <w:t>2</w:t>
      </w:r>
      <w:r w:rsidR="00212F70" w:rsidRPr="00B84945">
        <w:t xml:space="preserve"> ст. </w:t>
      </w:r>
      <w:r w:rsidR="00B84945" w:rsidRPr="00B84945">
        <w:t>11</w:t>
      </w:r>
      <w:r w:rsidR="00212EBD">
        <w:t>5</w:t>
      </w:r>
      <w:r w:rsidR="00212F70" w:rsidRPr="00B84945">
        <w:t xml:space="preserve"> УК РФ</w:t>
      </w:r>
      <w:r w:rsidRPr="00B84945">
        <w:t xml:space="preserve"> и </w:t>
      </w:r>
      <w:r w:rsidR="00494FF9" w:rsidRPr="00B84945">
        <w:t>ему</w:t>
      </w:r>
      <w:r w:rsidRPr="00B84945">
        <w:t xml:space="preserve"> назначено наказание</w:t>
      </w:r>
      <w:r w:rsidR="00A8586A" w:rsidRPr="00B84945">
        <w:t>,</w:t>
      </w:r>
      <w:r w:rsidR="006E58EB" w:rsidRPr="00B84945">
        <w:t xml:space="preserve"> </w:t>
      </w:r>
      <w:r w:rsidR="00A8586A" w:rsidRPr="00B84945">
        <w:t>в виде</w:t>
      </w:r>
      <w:r w:rsidR="00212EBD">
        <w:t xml:space="preserve"> 6 месяцев исправительных работ, с удержанием в доход государства 5 % из заработной платы</w:t>
      </w:r>
      <w:r w:rsidR="006E58EB" w:rsidRPr="00B84945">
        <w:t>.</w:t>
      </w:r>
      <w:r w:rsidR="001E2EEE" w:rsidRPr="00B84945">
        <w:t xml:space="preserve">  </w:t>
      </w:r>
    </w:p>
    <w:p w:rsidR="003E6111" w:rsidRPr="00B84945" w:rsidRDefault="003E6111" w:rsidP="004E6B91">
      <w:pPr>
        <w:widowControl w:val="0"/>
        <w:autoSpaceDE w:val="0"/>
        <w:autoSpaceDN w:val="0"/>
        <w:adjustRightInd w:val="0"/>
        <w:ind w:firstLine="708"/>
      </w:pPr>
      <w:r w:rsidRPr="00B84945">
        <w:t>Приговор суда</w:t>
      </w:r>
      <w:r w:rsidR="00C862B2" w:rsidRPr="00B84945">
        <w:t xml:space="preserve"> не</w:t>
      </w:r>
      <w:r w:rsidR="00A8586A" w:rsidRPr="00B84945">
        <w:t xml:space="preserve"> вступил</w:t>
      </w:r>
      <w:r w:rsidRPr="00B84945">
        <w:t xml:space="preserve"> в законную.</w:t>
      </w:r>
    </w:p>
    <w:p w:rsidR="001E2EEE" w:rsidRPr="00B84945" w:rsidRDefault="001E2EEE" w:rsidP="00493D74">
      <w:pPr>
        <w:widowControl w:val="0"/>
        <w:autoSpaceDE w:val="0"/>
        <w:autoSpaceDN w:val="0"/>
        <w:adjustRightInd w:val="0"/>
        <w:spacing w:line="240" w:lineRule="exact"/>
        <w:ind w:firstLine="708"/>
      </w:pPr>
    </w:p>
    <w:p w:rsidR="00493D74" w:rsidRPr="00B84945" w:rsidRDefault="00493D74" w:rsidP="00493D74">
      <w:pPr>
        <w:widowControl w:val="0"/>
        <w:autoSpaceDE w:val="0"/>
        <w:autoSpaceDN w:val="0"/>
        <w:adjustRightInd w:val="0"/>
        <w:spacing w:line="240" w:lineRule="exact"/>
        <w:ind w:firstLine="708"/>
      </w:pPr>
    </w:p>
    <w:p w:rsidR="00735438" w:rsidRPr="00B84945" w:rsidRDefault="00735438" w:rsidP="00493D74">
      <w:pPr>
        <w:widowControl w:val="0"/>
        <w:autoSpaceDE w:val="0"/>
        <w:autoSpaceDN w:val="0"/>
        <w:adjustRightInd w:val="0"/>
        <w:spacing w:line="240" w:lineRule="exact"/>
        <w:ind w:firstLine="0"/>
      </w:pPr>
      <w:r w:rsidRPr="00B84945">
        <w:t>Старший п</w:t>
      </w:r>
      <w:r w:rsidR="001E2EEE" w:rsidRPr="00B84945">
        <w:t xml:space="preserve">омощник  </w:t>
      </w:r>
    </w:p>
    <w:p w:rsidR="001E2EEE" w:rsidRPr="00B84945" w:rsidRDefault="001E2EEE" w:rsidP="00493D74">
      <w:pPr>
        <w:widowControl w:val="0"/>
        <w:autoSpaceDE w:val="0"/>
        <w:autoSpaceDN w:val="0"/>
        <w:adjustRightInd w:val="0"/>
        <w:spacing w:line="240" w:lineRule="exact"/>
        <w:ind w:firstLine="0"/>
      </w:pPr>
      <w:r w:rsidRPr="00B84945">
        <w:t>городского прокурора</w:t>
      </w:r>
    </w:p>
    <w:p w:rsidR="001E2EEE" w:rsidRPr="00B84945" w:rsidRDefault="001E2EEE" w:rsidP="00493D74">
      <w:pPr>
        <w:widowControl w:val="0"/>
        <w:autoSpaceDE w:val="0"/>
        <w:autoSpaceDN w:val="0"/>
        <w:adjustRightInd w:val="0"/>
        <w:spacing w:line="240" w:lineRule="exact"/>
        <w:ind w:firstLine="0"/>
      </w:pPr>
      <w:r w:rsidRPr="00B84945">
        <w:t xml:space="preserve"> </w:t>
      </w:r>
    </w:p>
    <w:p w:rsidR="001E2EEE" w:rsidRPr="00B84945" w:rsidRDefault="009C4783" w:rsidP="00493D74">
      <w:pPr>
        <w:widowControl w:val="0"/>
        <w:autoSpaceDE w:val="0"/>
        <w:autoSpaceDN w:val="0"/>
        <w:adjustRightInd w:val="0"/>
        <w:spacing w:line="240" w:lineRule="exact"/>
        <w:ind w:firstLine="0"/>
      </w:pPr>
      <w:r w:rsidRPr="00B84945">
        <w:t xml:space="preserve">юрист </w:t>
      </w:r>
      <w:r w:rsidR="00CD14CC" w:rsidRPr="00B84945">
        <w:t>1</w:t>
      </w:r>
      <w:r w:rsidRPr="00B84945">
        <w:t xml:space="preserve"> класса</w:t>
      </w:r>
      <w:r w:rsidR="001E2EEE" w:rsidRPr="00B84945">
        <w:t xml:space="preserve"> </w:t>
      </w:r>
      <w:r w:rsidR="001E2EEE" w:rsidRPr="00B84945">
        <w:tab/>
      </w:r>
      <w:r w:rsidR="001E2EEE" w:rsidRPr="00B84945">
        <w:tab/>
      </w:r>
      <w:r w:rsidR="001E2EEE" w:rsidRPr="00B84945">
        <w:tab/>
      </w:r>
      <w:r w:rsidR="001E2EEE" w:rsidRPr="00B84945">
        <w:tab/>
      </w:r>
      <w:r w:rsidR="001E2EEE" w:rsidRPr="00B84945">
        <w:tab/>
      </w:r>
      <w:r w:rsidR="001E2EEE" w:rsidRPr="00B84945">
        <w:tab/>
        <w:t xml:space="preserve">             </w:t>
      </w:r>
      <w:r w:rsidRPr="00B84945">
        <w:t xml:space="preserve">         Ю.В. Филимонов</w:t>
      </w:r>
      <w:r w:rsidR="001E2EEE" w:rsidRPr="00B84945">
        <w:t xml:space="preserve">  </w:t>
      </w:r>
    </w:p>
    <w:p w:rsidR="001E2EEE" w:rsidRPr="00B84945" w:rsidRDefault="001E2EEE" w:rsidP="00446EAC">
      <w:pPr>
        <w:widowControl w:val="0"/>
        <w:autoSpaceDE w:val="0"/>
        <w:autoSpaceDN w:val="0"/>
        <w:adjustRightInd w:val="0"/>
        <w:spacing w:line="240" w:lineRule="exact"/>
        <w:ind w:firstLine="540"/>
      </w:pPr>
    </w:p>
    <w:p w:rsidR="001E2EEE" w:rsidRPr="00B84945" w:rsidRDefault="001E2EEE" w:rsidP="00446EAC">
      <w:pPr>
        <w:widowControl w:val="0"/>
        <w:autoSpaceDE w:val="0"/>
        <w:autoSpaceDN w:val="0"/>
        <w:adjustRightInd w:val="0"/>
        <w:spacing w:line="240" w:lineRule="exact"/>
        <w:ind w:firstLine="540"/>
      </w:pPr>
    </w:p>
    <w:p w:rsidR="001E2EEE" w:rsidRPr="00B84945" w:rsidRDefault="001E2EEE" w:rsidP="00446EAC">
      <w:pPr>
        <w:spacing w:line="240" w:lineRule="exact"/>
      </w:pPr>
    </w:p>
    <w:sectPr w:rsidR="001E2EEE" w:rsidRPr="00B84945" w:rsidSect="00FB7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14"/>
    <w:rsid w:val="00010B3A"/>
    <w:rsid w:val="00063315"/>
    <w:rsid w:val="000748A3"/>
    <w:rsid w:val="000C780E"/>
    <w:rsid w:val="000F290D"/>
    <w:rsid w:val="00135D56"/>
    <w:rsid w:val="00147E8E"/>
    <w:rsid w:val="00152B85"/>
    <w:rsid w:val="00190C31"/>
    <w:rsid w:val="001955F2"/>
    <w:rsid w:val="00197569"/>
    <w:rsid w:val="001B280F"/>
    <w:rsid w:val="001D20CB"/>
    <w:rsid w:val="001E2EEE"/>
    <w:rsid w:val="001F40EB"/>
    <w:rsid w:val="0020502B"/>
    <w:rsid w:val="00212EBD"/>
    <w:rsid w:val="00212F70"/>
    <w:rsid w:val="00214274"/>
    <w:rsid w:val="0021665B"/>
    <w:rsid w:val="002272AC"/>
    <w:rsid w:val="00245A8F"/>
    <w:rsid w:val="00252E02"/>
    <w:rsid w:val="00264BEF"/>
    <w:rsid w:val="002A0650"/>
    <w:rsid w:val="002C5BFF"/>
    <w:rsid w:val="003132ED"/>
    <w:rsid w:val="0031722C"/>
    <w:rsid w:val="003E6111"/>
    <w:rsid w:val="003F2D5A"/>
    <w:rsid w:val="00410660"/>
    <w:rsid w:val="0042654E"/>
    <w:rsid w:val="00446EAC"/>
    <w:rsid w:val="004471A1"/>
    <w:rsid w:val="00481E21"/>
    <w:rsid w:val="00493D74"/>
    <w:rsid w:val="00494FF9"/>
    <w:rsid w:val="004E6B91"/>
    <w:rsid w:val="004F6B92"/>
    <w:rsid w:val="0051639E"/>
    <w:rsid w:val="00523231"/>
    <w:rsid w:val="005552E0"/>
    <w:rsid w:val="00586701"/>
    <w:rsid w:val="005A573A"/>
    <w:rsid w:val="005D4F0E"/>
    <w:rsid w:val="005E214F"/>
    <w:rsid w:val="00616914"/>
    <w:rsid w:val="00644E76"/>
    <w:rsid w:val="006459E4"/>
    <w:rsid w:val="0065498B"/>
    <w:rsid w:val="0067518C"/>
    <w:rsid w:val="00675FD1"/>
    <w:rsid w:val="006B296C"/>
    <w:rsid w:val="006C229B"/>
    <w:rsid w:val="006E58EB"/>
    <w:rsid w:val="00735438"/>
    <w:rsid w:val="00753C4C"/>
    <w:rsid w:val="007815F8"/>
    <w:rsid w:val="007F791B"/>
    <w:rsid w:val="00802AF2"/>
    <w:rsid w:val="00811303"/>
    <w:rsid w:val="00832C9D"/>
    <w:rsid w:val="00850163"/>
    <w:rsid w:val="008A1635"/>
    <w:rsid w:val="008A55B0"/>
    <w:rsid w:val="008F4FE7"/>
    <w:rsid w:val="00931CCF"/>
    <w:rsid w:val="00936D7B"/>
    <w:rsid w:val="00937700"/>
    <w:rsid w:val="0094275C"/>
    <w:rsid w:val="0095607F"/>
    <w:rsid w:val="00967423"/>
    <w:rsid w:val="00983036"/>
    <w:rsid w:val="00990912"/>
    <w:rsid w:val="00995014"/>
    <w:rsid w:val="00997143"/>
    <w:rsid w:val="009C0BC5"/>
    <w:rsid w:val="009C4783"/>
    <w:rsid w:val="009F2ACF"/>
    <w:rsid w:val="00A056CC"/>
    <w:rsid w:val="00A2260B"/>
    <w:rsid w:val="00A304A9"/>
    <w:rsid w:val="00A65166"/>
    <w:rsid w:val="00A8586A"/>
    <w:rsid w:val="00AA6BC7"/>
    <w:rsid w:val="00AB4BAD"/>
    <w:rsid w:val="00B25A27"/>
    <w:rsid w:val="00B32E8E"/>
    <w:rsid w:val="00B54ADB"/>
    <w:rsid w:val="00B57BFF"/>
    <w:rsid w:val="00B61FFE"/>
    <w:rsid w:val="00B74589"/>
    <w:rsid w:val="00B84945"/>
    <w:rsid w:val="00B92C67"/>
    <w:rsid w:val="00BA6E7F"/>
    <w:rsid w:val="00BE7FCE"/>
    <w:rsid w:val="00C107FF"/>
    <w:rsid w:val="00C131D9"/>
    <w:rsid w:val="00C2391B"/>
    <w:rsid w:val="00C34D94"/>
    <w:rsid w:val="00C42866"/>
    <w:rsid w:val="00C5489E"/>
    <w:rsid w:val="00C76D39"/>
    <w:rsid w:val="00C862B2"/>
    <w:rsid w:val="00C96B3F"/>
    <w:rsid w:val="00CA51C9"/>
    <w:rsid w:val="00CA6B09"/>
    <w:rsid w:val="00CA75C3"/>
    <w:rsid w:val="00CD14CC"/>
    <w:rsid w:val="00D25058"/>
    <w:rsid w:val="00D46A04"/>
    <w:rsid w:val="00D57598"/>
    <w:rsid w:val="00DE2355"/>
    <w:rsid w:val="00DE5E37"/>
    <w:rsid w:val="00E368AA"/>
    <w:rsid w:val="00E43113"/>
    <w:rsid w:val="00E57F76"/>
    <w:rsid w:val="00E849A9"/>
    <w:rsid w:val="00EB5326"/>
    <w:rsid w:val="00ED4DF4"/>
    <w:rsid w:val="00EE5232"/>
    <w:rsid w:val="00F41C94"/>
    <w:rsid w:val="00F53EA8"/>
    <w:rsid w:val="00F57FA2"/>
    <w:rsid w:val="00F6333D"/>
    <w:rsid w:val="00F73D69"/>
    <w:rsid w:val="00F84B71"/>
    <w:rsid w:val="00F97548"/>
    <w:rsid w:val="00FB05F6"/>
    <w:rsid w:val="00FB5755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AF87A7-BD9F-4299-BE1E-93083B96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912"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931C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ody Text"/>
    <w:basedOn w:val="a"/>
    <w:link w:val="a4"/>
    <w:uiPriority w:val="99"/>
    <w:rsid w:val="00931CCF"/>
    <w:pPr>
      <w:ind w:firstLine="0"/>
    </w:pPr>
    <w:rPr>
      <w:rFonts w:eastAsia="Times New Roman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31CCF"/>
    <w:rPr>
      <w:rFonts w:eastAsia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931CCF"/>
  </w:style>
  <w:style w:type="paragraph" w:customStyle="1" w:styleId="231">
    <w:name w:val="Основной текст 231"/>
    <w:basedOn w:val="a"/>
    <w:uiPriority w:val="99"/>
    <w:rsid w:val="00931CCF"/>
    <w:pPr>
      <w:ind w:right="141"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ED72-9FF6-4777-846C-71BF7213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о-Чепецкой городской прокуратурой</vt:lpstr>
    </vt:vector>
  </TitlesOfParts>
  <Company>ДОМ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о-Чепецкой городской прокуратурой</dc:title>
  <dc:subject/>
  <dc:creator>Kirui_6</dc:creator>
  <cp:keywords/>
  <dc:description/>
  <cp:lastModifiedBy>Филимонов Юрий Викторович</cp:lastModifiedBy>
  <cp:revision>3</cp:revision>
  <dcterms:created xsi:type="dcterms:W3CDTF">2023-06-05T12:57:00Z</dcterms:created>
  <dcterms:modified xsi:type="dcterms:W3CDTF">2023-06-05T13:00:00Z</dcterms:modified>
</cp:coreProperties>
</file>